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B9" w:rsidRPr="00080757" w:rsidRDefault="007D2F73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Mit dem roten Stift</w:t>
      </w:r>
    </w:p>
    <w:p w:rsidR="00841A95" w:rsidRPr="00080757" w:rsidRDefault="00841A95">
      <w:pPr>
        <w:rPr>
          <w:rFonts w:ascii="Times New Roman" w:hAnsi="Times New Roman"/>
          <w:sz w:val="24"/>
        </w:rPr>
      </w:pPr>
    </w:p>
    <w:p w:rsidR="00841A95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</w:t>
      </w:r>
      <w:r w:rsidR="009728CB" w:rsidRPr="00080757">
        <w:rPr>
          <w:rFonts w:ascii="Times New Roman" w:hAnsi="Times New Roman"/>
          <w:sz w:val="24"/>
        </w:rPr>
        <w:t xml:space="preserve"> </w:t>
      </w:r>
      <w:r w:rsidR="00841A95" w:rsidRPr="00080757">
        <w:rPr>
          <w:rFonts w:ascii="Times New Roman" w:hAnsi="Times New Roman"/>
          <w:sz w:val="24"/>
        </w:rPr>
        <w:t>Einleitung</w:t>
      </w:r>
    </w:p>
    <w:p w:rsidR="0074092D" w:rsidRPr="00080757" w:rsidRDefault="0074092D">
      <w:pPr>
        <w:rPr>
          <w:rFonts w:ascii="Times New Roman" w:hAnsi="Times New Roman"/>
          <w:sz w:val="24"/>
        </w:rPr>
      </w:pPr>
    </w:p>
    <w:p w:rsidR="0074092D" w:rsidRPr="00080757" w:rsidRDefault="0074092D">
      <w:pPr>
        <w:rPr>
          <w:rFonts w:ascii="Times New Roman" w:hAnsi="Times New Roman"/>
          <w:sz w:val="24"/>
        </w:rPr>
      </w:pPr>
      <w:bookmarkStart w:id="0" w:name="_GoBack"/>
      <w:bookmarkEnd w:id="0"/>
      <w:r w:rsidRPr="00080757">
        <w:rPr>
          <w:rFonts w:ascii="Times New Roman" w:hAnsi="Times New Roman"/>
          <w:sz w:val="24"/>
        </w:rPr>
        <w:t>2</w:t>
      </w:r>
      <w:r w:rsidR="009728CB" w:rsidRPr="00080757">
        <w:rPr>
          <w:rFonts w:ascii="Times New Roman" w:hAnsi="Times New Roman"/>
          <w:sz w:val="24"/>
        </w:rPr>
        <w:t xml:space="preserve"> </w:t>
      </w:r>
      <w:r w:rsidRPr="00080757">
        <w:rPr>
          <w:rFonts w:ascii="Times New Roman" w:hAnsi="Times New Roman"/>
          <w:sz w:val="24"/>
        </w:rPr>
        <w:t xml:space="preserve">Wie Sie es besser nicht machen sollten. Ein Beispiel: Martin </w:t>
      </w:r>
      <w:proofErr w:type="spellStart"/>
      <w:r w:rsidRPr="00080757">
        <w:rPr>
          <w:rFonts w:ascii="Times New Roman" w:hAnsi="Times New Roman"/>
          <w:sz w:val="24"/>
        </w:rPr>
        <w:t>Mosebach</w:t>
      </w:r>
      <w:proofErr w:type="spellEnd"/>
      <w:r w:rsidRPr="00080757">
        <w:rPr>
          <w:rFonts w:ascii="Times New Roman" w:hAnsi="Times New Roman"/>
          <w:sz w:val="24"/>
        </w:rPr>
        <w:t xml:space="preserve"> und sein Roman „</w:t>
      </w:r>
      <w:proofErr w:type="spellStart"/>
      <w:r w:rsidRPr="00080757">
        <w:rPr>
          <w:rFonts w:ascii="Times New Roman" w:hAnsi="Times New Roman"/>
          <w:sz w:val="24"/>
        </w:rPr>
        <w:t>Ruppertshain</w:t>
      </w:r>
      <w:proofErr w:type="spellEnd"/>
      <w:r w:rsidRPr="00080757">
        <w:rPr>
          <w:rFonts w:ascii="Times New Roman" w:hAnsi="Times New Roman"/>
          <w:sz w:val="24"/>
        </w:rPr>
        <w:t>“</w:t>
      </w:r>
    </w:p>
    <w:p w:rsidR="0074092D" w:rsidRPr="00080757" w:rsidRDefault="0074092D">
      <w:pPr>
        <w:rPr>
          <w:rFonts w:ascii="Times New Roman" w:hAnsi="Times New Roman"/>
          <w:sz w:val="24"/>
        </w:rPr>
      </w:pPr>
    </w:p>
    <w:p w:rsidR="0074092D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3 Sprache und Stil</w:t>
      </w:r>
    </w:p>
    <w:p w:rsidR="00841A95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3.1</w:t>
      </w:r>
      <w:r w:rsidR="009728CB" w:rsidRPr="00080757">
        <w:rPr>
          <w:rFonts w:ascii="Times New Roman" w:hAnsi="Times New Roman"/>
          <w:sz w:val="24"/>
        </w:rPr>
        <w:tab/>
      </w:r>
      <w:r w:rsidRPr="00080757">
        <w:rPr>
          <w:rFonts w:ascii="Times New Roman" w:hAnsi="Times New Roman"/>
          <w:sz w:val="24"/>
        </w:rPr>
        <w:t>W</w:t>
      </w:r>
      <w:r w:rsidR="00841A95" w:rsidRPr="00080757">
        <w:rPr>
          <w:rFonts w:ascii="Times New Roman" w:hAnsi="Times New Roman"/>
          <w:sz w:val="24"/>
        </w:rPr>
        <w:t>oher kommt die deutsche Sprache?</w:t>
      </w:r>
    </w:p>
    <w:p w:rsidR="00841A95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3.2</w:t>
      </w:r>
      <w:r w:rsidR="009728CB" w:rsidRPr="00080757">
        <w:rPr>
          <w:rFonts w:ascii="Times New Roman" w:hAnsi="Times New Roman"/>
          <w:sz w:val="24"/>
        </w:rPr>
        <w:tab/>
      </w:r>
      <w:r w:rsidR="00841A95" w:rsidRPr="00080757">
        <w:rPr>
          <w:rFonts w:ascii="Times New Roman" w:hAnsi="Times New Roman"/>
          <w:sz w:val="24"/>
        </w:rPr>
        <w:t>Was bedeutet eigentlich „Stil“?</w:t>
      </w:r>
    </w:p>
    <w:p w:rsidR="00841A95" w:rsidRPr="00080757" w:rsidRDefault="00841A95">
      <w:pPr>
        <w:rPr>
          <w:rFonts w:ascii="Times New Roman" w:hAnsi="Times New Roman"/>
          <w:sz w:val="24"/>
        </w:rPr>
      </w:pPr>
    </w:p>
    <w:p w:rsidR="0074092D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4 Umgang mit verschiedenen Textsorten</w:t>
      </w:r>
    </w:p>
    <w:p w:rsidR="0074092D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4.1 </w:t>
      </w:r>
      <w:r w:rsidR="00841A95" w:rsidRPr="00080757">
        <w:rPr>
          <w:rFonts w:ascii="Times New Roman" w:hAnsi="Times New Roman"/>
          <w:sz w:val="24"/>
        </w:rPr>
        <w:t>Überall ein bisschen anders</w:t>
      </w:r>
      <w:r w:rsidRPr="00080757">
        <w:rPr>
          <w:rFonts w:ascii="Times New Roman" w:hAnsi="Times New Roman"/>
          <w:sz w:val="24"/>
        </w:rPr>
        <w:t>: Was berücksichtigen Sie in der Wissenschaft, für Romane oder für einen Ratgeber?</w:t>
      </w:r>
    </w:p>
    <w:p w:rsidR="0074092D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4.2 … und doch wieder ganz ähnlich: Welche Punkte gelten für mehrere Formen?</w:t>
      </w:r>
    </w:p>
    <w:p w:rsidR="0074092D" w:rsidRPr="00080757" w:rsidRDefault="0074092D">
      <w:pPr>
        <w:rPr>
          <w:rFonts w:ascii="Times New Roman" w:hAnsi="Times New Roman"/>
          <w:sz w:val="24"/>
        </w:rPr>
      </w:pPr>
    </w:p>
    <w:p w:rsidR="006B378A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5 </w:t>
      </w:r>
      <w:r w:rsidR="00841A95" w:rsidRPr="00080757">
        <w:rPr>
          <w:rFonts w:ascii="Times New Roman" w:hAnsi="Times New Roman"/>
          <w:sz w:val="24"/>
        </w:rPr>
        <w:t xml:space="preserve">Wie gehen Sie </w:t>
      </w:r>
      <w:r w:rsidR="00BA502F" w:rsidRPr="00080757">
        <w:rPr>
          <w:rFonts w:ascii="Times New Roman" w:hAnsi="Times New Roman"/>
          <w:sz w:val="24"/>
        </w:rPr>
        <w:t xml:space="preserve">am besten </w:t>
      </w:r>
      <w:r w:rsidR="00841A95" w:rsidRPr="00080757">
        <w:rPr>
          <w:rFonts w:ascii="Times New Roman" w:hAnsi="Times New Roman"/>
          <w:sz w:val="24"/>
        </w:rPr>
        <w:t>vor?</w:t>
      </w:r>
    </w:p>
    <w:p w:rsidR="00841A95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5.1 </w:t>
      </w:r>
      <w:r w:rsidR="00841A95" w:rsidRPr="00080757">
        <w:rPr>
          <w:rFonts w:ascii="Times New Roman" w:hAnsi="Times New Roman"/>
          <w:sz w:val="24"/>
        </w:rPr>
        <w:t>Rechtschreibung und Grammatik</w:t>
      </w:r>
    </w:p>
    <w:p w:rsidR="006B378A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5.2 Betonungen – </w:t>
      </w:r>
      <w:r w:rsidR="006B378A" w:rsidRPr="00080757">
        <w:rPr>
          <w:rFonts w:ascii="Times New Roman" w:hAnsi="Times New Roman"/>
          <w:sz w:val="24"/>
        </w:rPr>
        <w:t>Thema-Rhema</w:t>
      </w:r>
    </w:p>
    <w:p w:rsidR="009104B0" w:rsidRPr="00080757" w:rsidRDefault="009104B0">
      <w:pPr>
        <w:rPr>
          <w:rFonts w:ascii="Times New Roman" w:hAnsi="Times New Roman"/>
          <w:sz w:val="24"/>
        </w:rPr>
      </w:pPr>
    </w:p>
    <w:p w:rsidR="00C9323C" w:rsidRPr="00080757" w:rsidRDefault="009104B0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6 </w:t>
      </w:r>
      <w:r w:rsidR="00C9323C" w:rsidRPr="00080757">
        <w:rPr>
          <w:rFonts w:ascii="Times New Roman" w:hAnsi="Times New Roman"/>
          <w:sz w:val="24"/>
        </w:rPr>
        <w:t>Schon einmal gehört … Doch kennen Sie den Hintergrund der Redewendung?</w:t>
      </w:r>
    </w:p>
    <w:p w:rsidR="00C9323C" w:rsidRPr="00080757" w:rsidRDefault="00C9323C">
      <w:pPr>
        <w:rPr>
          <w:rFonts w:ascii="Times New Roman" w:hAnsi="Times New Roman"/>
          <w:sz w:val="24"/>
        </w:rPr>
      </w:pPr>
    </w:p>
    <w:p w:rsidR="0074092D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7 </w:t>
      </w:r>
      <w:r w:rsidR="00841A95" w:rsidRPr="00080757">
        <w:rPr>
          <w:rFonts w:ascii="Times New Roman" w:hAnsi="Times New Roman"/>
          <w:sz w:val="24"/>
        </w:rPr>
        <w:t>Welche Hilfsmittel setzen Sie ein?</w:t>
      </w:r>
    </w:p>
    <w:p w:rsidR="0074092D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7.1 </w:t>
      </w:r>
      <w:proofErr w:type="gramStart"/>
      <w:r w:rsidR="00841A95" w:rsidRPr="00080757">
        <w:rPr>
          <w:rFonts w:ascii="Times New Roman" w:hAnsi="Times New Roman"/>
          <w:sz w:val="24"/>
        </w:rPr>
        <w:t>Duden</w:t>
      </w:r>
      <w:proofErr w:type="gramEnd"/>
    </w:p>
    <w:p w:rsidR="00EA1ECD" w:rsidRPr="00080757" w:rsidRDefault="00EA1EC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7.2 Weitere, nützliche Nachschlagewerke</w:t>
      </w:r>
    </w:p>
    <w:p w:rsidR="006B378A" w:rsidRPr="00080757" w:rsidRDefault="006B378A">
      <w:pPr>
        <w:rPr>
          <w:rFonts w:ascii="Times New Roman" w:hAnsi="Times New Roman"/>
          <w:sz w:val="24"/>
        </w:rPr>
      </w:pPr>
    </w:p>
    <w:p w:rsidR="006B378A" w:rsidRPr="00080757" w:rsidRDefault="00EA1EC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8 </w:t>
      </w:r>
      <w:r w:rsidR="006B378A" w:rsidRPr="00080757">
        <w:rPr>
          <w:rFonts w:ascii="Times New Roman" w:hAnsi="Times New Roman"/>
          <w:sz w:val="24"/>
        </w:rPr>
        <w:t>Sprachliche Blähungen</w:t>
      </w:r>
    </w:p>
    <w:p w:rsidR="00464548" w:rsidRPr="00080757" w:rsidRDefault="00EA1EC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8.1 Fast ohne Namenwörter – der </w:t>
      </w:r>
      <w:r w:rsidR="00464548" w:rsidRPr="00080757">
        <w:rPr>
          <w:rFonts w:ascii="Times New Roman" w:hAnsi="Times New Roman"/>
          <w:sz w:val="24"/>
        </w:rPr>
        <w:t>Nominalstil</w:t>
      </w:r>
    </w:p>
    <w:p w:rsidR="00464548" w:rsidRPr="00080757" w:rsidRDefault="00EA1EC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lastRenderedPageBreak/>
        <w:t xml:space="preserve">8.2 Die </w:t>
      </w:r>
      <w:r w:rsidR="00464548" w:rsidRPr="00080757">
        <w:rPr>
          <w:rFonts w:ascii="Times New Roman" w:hAnsi="Times New Roman"/>
          <w:sz w:val="24"/>
        </w:rPr>
        <w:t>Streckform</w:t>
      </w:r>
    </w:p>
    <w:p w:rsidR="00464548" w:rsidRPr="00080757" w:rsidRDefault="00EA1ECD" w:rsidP="00464548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8.3 Verwendung von „</w:t>
      </w:r>
      <w:r w:rsidR="00464548" w:rsidRPr="00080757">
        <w:rPr>
          <w:rFonts w:ascii="Times New Roman" w:hAnsi="Times New Roman"/>
          <w:sz w:val="24"/>
        </w:rPr>
        <w:t>Ich</w:t>
      </w:r>
      <w:r w:rsidRPr="00080757">
        <w:rPr>
          <w:rFonts w:ascii="Times New Roman" w:hAnsi="Times New Roman"/>
          <w:sz w:val="24"/>
        </w:rPr>
        <w:t>“</w:t>
      </w:r>
      <w:r w:rsidR="00464548" w:rsidRPr="00080757">
        <w:rPr>
          <w:rFonts w:ascii="Times New Roman" w:hAnsi="Times New Roman"/>
          <w:sz w:val="24"/>
        </w:rPr>
        <w:t xml:space="preserve"> &amp; </w:t>
      </w:r>
      <w:r w:rsidRPr="00080757">
        <w:rPr>
          <w:rFonts w:ascii="Times New Roman" w:hAnsi="Times New Roman"/>
          <w:sz w:val="24"/>
        </w:rPr>
        <w:t>„</w:t>
      </w:r>
      <w:r w:rsidR="00464548" w:rsidRPr="00080757">
        <w:rPr>
          <w:rFonts w:ascii="Times New Roman" w:hAnsi="Times New Roman"/>
          <w:sz w:val="24"/>
        </w:rPr>
        <w:t>Wir</w:t>
      </w:r>
      <w:r w:rsidRPr="00080757">
        <w:rPr>
          <w:rFonts w:ascii="Times New Roman" w:hAnsi="Times New Roman"/>
          <w:sz w:val="24"/>
        </w:rPr>
        <w:t>“</w:t>
      </w:r>
    </w:p>
    <w:p w:rsidR="006B378A" w:rsidRPr="00080757" w:rsidRDefault="00EA1EC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8.4 „</w:t>
      </w:r>
      <w:r w:rsidR="006B378A" w:rsidRPr="00080757">
        <w:rPr>
          <w:rFonts w:ascii="Times New Roman" w:hAnsi="Times New Roman"/>
          <w:sz w:val="24"/>
        </w:rPr>
        <w:t>Insbesondere</w:t>
      </w:r>
      <w:r w:rsidRPr="00080757">
        <w:rPr>
          <w:rFonts w:ascii="Times New Roman" w:hAnsi="Times New Roman"/>
          <w:sz w:val="24"/>
        </w:rPr>
        <w:t>“</w:t>
      </w:r>
    </w:p>
    <w:p w:rsidR="006B378A" w:rsidRPr="00080757" w:rsidRDefault="00EA1EC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8.5 </w:t>
      </w:r>
      <w:r w:rsidR="006B378A" w:rsidRPr="00080757">
        <w:rPr>
          <w:rFonts w:ascii="Times New Roman" w:hAnsi="Times New Roman"/>
          <w:sz w:val="24"/>
        </w:rPr>
        <w:t>Wolf Schneiders Blähliste</w:t>
      </w:r>
    </w:p>
    <w:p w:rsidR="00EA1ECD" w:rsidRPr="00080757" w:rsidRDefault="00EA1EC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8.6 Übungen</w:t>
      </w:r>
    </w:p>
    <w:p w:rsidR="00464548" w:rsidRPr="00080757" w:rsidRDefault="00464548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Übung 1: Nominalstil, Streckform </w:t>
      </w:r>
      <w:r w:rsidR="00EA1ECD" w:rsidRPr="00080757">
        <w:rPr>
          <w:rFonts w:ascii="Times New Roman" w:hAnsi="Times New Roman"/>
          <w:sz w:val="24"/>
        </w:rPr>
        <w:t>–</w:t>
      </w:r>
      <w:r w:rsidRPr="00080757">
        <w:rPr>
          <w:rFonts w:ascii="Times New Roman" w:hAnsi="Times New Roman"/>
          <w:sz w:val="24"/>
        </w:rPr>
        <w:t xml:space="preserve"> Kurzform</w:t>
      </w:r>
    </w:p>
    <w:p w:rsidR="00EA1ECD" w:rsidRPr="00080757" w:rsidRDefault="00464548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Übung 2: Verkürzen</w:t>
      </w:r>
    </w:p>
    <w:p w:rsidR="006B378A" w:rsidRPr="00080757" w:rsidRDefault="006B378A">
      <w:pPr>
        <w:rPr>
          <w:rFonts w:ascii="Times New Roman" w:hAnsi="Times New Roman"/>
          <w:sz w:val="24"/>
        </w:rPr>
      </w:pPr>
    </w:p>
    <w:p w:rsidR="008A396C" w:rsidRPr="00080757" w:rsidRDefault="00EA1EC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9 </w:t>
      </w:r>
      <w:r w:rsidR="008A396C" w:rsidRPr="00080757">
        <w:rPr>
          <w:rFonts w:ascii="Times New Roman" w:hAnsi="Times New Roman"/>
          <w:sz w:val="24"/>
        </w:rPr>
        <w:t>Falsche Fremdworte</w:t>
      </w:r>
    </w:p>
    <w:p w:rsidR="008A396C" w:rsidRPr="00080757" w:rsidRDefault="00EA1EC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9.1 </w:t>
      </w:r>
      <w:r w:rsidR="008A396C" w:rsidRPr="00080757">
        <w:rPr>
          <w:rFonts w:ascii="Times New Roman" w:hAnsi="Times New Roman"/>
          <w:sz w:val="24"/>
        </w:rPr>
        <w:t xml:space="preserve">Was bedeutet </w:t>
      </w:r>
      <w:r w:rsidR="00C9323C" w:rsidRPr="00080757">
        <w:rPr>
          <w:rFonts w:ascii="Times New Roman" w:hAnsi="Times New Roman"/>
          <w:sz w:val="24"/>
        </w:rPr>
        <w:t xml:space="preserve">eigentlich </w:t>
      </w:r>
      <w:r w:rsidR="008A396C" w:rsidRPr="00080757">
        <w:rPr>
          <w:rFonts w:ascii="Times New Roman" w:hAnsi="Times New Roman"/>
          <w:sz w:val="24"/>
        </w:rPr>
        <w:t>…?</w:t>
      </w:r>
    </w:p>
    <w:p w:rsidR="008A396C" w:rsidRPr="00080757" w:rsidRDefault="00EA1EC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9.2 </w:t>
      </w:r>
      <w:r w:rsidR="008A396C" w:rsidRPr="00080757">
        <w:rPr>
          <w:rFonts w:ascii="Times New Roman" w:hAnsi="Times New Roman"/>
          <w:sz w:val="24"/>
        </w:rPr>
        <w:t>Fehler bei der Übersetzung</w:t>
      </w:r>
    </w:p>
    <w:p w:rsidR="008A396C" w:rsidRPr="00080757" w:rsidRDefault="00EA1EC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9.</w:t>
      </w:r>
      <w:r w:rsidR="00925031" w:rsidRPr="00080757">
        <w:rPr>
          <w:rFonts w:ascii="Times New Roman" w:hAnsi="Times New Roman"/>
          <w:sz w:val="24"/>
        </w:rPr>
        <w:t>3</w:t>
      </w:r>
      <w:r w:rsidRPr="00080757">
        <w:rPr>
          <w:rFonts w:ascii="Times New Roman" w:hAnsi="Times New Roman"/>
          <w:sz w:val="24"/>
        </w:rPr>
        <w:t xml:space="preserve"> </w:t>
      </w:r>
      <w:r w:rsidR="00925031" w:rsidRPr="00080757">
        <w:rPr>
          <w:rFonts w:ascii="Times New Roman" w:hAnsi="Times New Roman"/>
          <w:sz w:val="24"/>
        </w:rPr>
        <w:t xml:space="preserve">Ein erzähltechnischer Kunstgriff: der </w:t>
      </w:r>
      <w:proofErr w:type="spellStart"/>
      <w:r w:rsidR="008A396C" w:rsidRPr="00080757">
        <w:rPr>
          <w:rFonts w:ascii="Times New Roman" w:hAnsi="Times New Roman"/>
          <w:sz w:val="24"/>
        </w:rPr>
        <w:t>Malapropismus</w:t>
      </w:r>
      <w:proofErr w:type="spellEnd"/>
    </w:p>
    <w:p w:rsidR="00925031" w:rsidRPr="00080757" w:rsidRDefault="00925031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9.4 Übungen</w:t>
      </w:r>
    </w:p>
    <w:p w:rsidR="008A396C" w:rsidRPr="00080757" w:rsidRDefault="008A396C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Übung </w:t>
      </w:r>
      <w:r w:rsidR="00925031" w:rsidRPr="00080757">
        <w:rPr>
          <w:rFonts w:ascii="Times New Roman" w:hAnsi="Times New Roman"/>
          <w:sz w:val="24"/>
        </w:rPr>
        <w:t>3</w:t>
      </w:r>
      <w:r w:rsidRPr="00080757">
        <w:rPr>
          <w:rFonts w:ascii="Times New Roman" w:hAnsi="Times New Roman"/>
          <w:sz w:val="24"/>
        </w:rPr>
        <w:t>: Fremdwort-Korrektur</w:t>
      </w:r>
    </w:p>
    <w:p w:rsidR="008A396C" w:rsidRPr="00080757" w:rsidRDefault="008A396C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Übung </w:t>
      </w:r>
      <w:r w:rsidR="00925031" w:rsidRPr="00080757">
        <w:rPr>
          <w:rFonts w:ascii="Times New Roman" w:hAnsi="Times New Roman"/>
          <w:sz w:val="24"/>
        </w:rPr>
        <w:t>4</w:t>
      </w:r>
      <w:r w:rsidRPr="00080757">
        <w:rPr>
          <w:rFonts w:ascii="Times New Roman" w:hAnsi="Times New Roman"/>
          <w:sz w:val="24"/>
        </w:rPr>
        <w:t xml:space="preserve">: </w:t>
      </w:r>
      <w:proofErr w:type="spellStart"/>
      <w:r w:rsidRPr="00080757">
        <w:rPr>
          <w:rFonts w:ascii="Times New Roman" w:hAnsi="Times New Roman"/>
          <w:sz w:val="24"/>
        </w:rPr>
        <w:t>Malapropismus</w:t>
      </w:r>
      <w:proofErr w:type="spellEnd"/>
      <w:r w:rsidRPr="00080757">
        <w:rPr>
          <w:rFonts w:ascii="Times New Roman" w:hAnsi="Times New Roman"/>
          <w:sz w:val="24"/>
        </w:rPr>
        <w:t xml:space="preserve"> </w:t>
      </w:r>
    </w:p>
    <w:p w:rsidR="006B378A" w:rsidRPr="00080757" w:rsidRDefault="006B378A">
      <w:pPr>
        <w:rPr>
          <w:rFonts w:ascii="Times New Roman" w:hAnsi="Times New Roman"/>
          <w:sz w:val="24"/>
        </w:rPr>
      </w:pPr>
    </w:p>
    <w:p w:rsidR="00FC38A0" w:rsidRPr="00080757" w:rsidRDefault="00925031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0 </w:t>
      </w:r>
      <w:r w:rsidR="00FC38A0" w:rsidRPr="00080757">
        <w:rPr>
          <w:rFonts w:ascii="Times New Roman" w:hAnsi="Times New Roman"/>
          <w:sz w:val="24"/>
        </w:rPr>
        <w:t>Sinnfalsche Sätze</w:t>
      </w:r>
    </w:p>
    <w:p w:rsidR="00925031" w:rsidRPr="00080757" w:rsidRDefault="00925031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0.1 </w:t>
      </w:r>
      <w:r w:rsidR="00FC38A0" w:rsidRPr="00080757">
        <w:rPr>
          <w:rFonts w:ascii="Times New Roman" w:hAnsi="Times New Roman"/>
          <w:sz w:val="24"/>
        </w:rPr>
        <w:t>Grammatische Fehlkonstruktionen</w:t>
      </w:r>
    </w:p>
    <w:p w:rsidR="00966F5F" w:rsidRPr="00080757" w:rsidRDefault="00925031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0.2 </w:t>
      </w:r>
      <w:r w:rsidR="00966F5F" w:rsidRPr="00080757">
        <w:rPr>
          <w:rFonts w:ascii="Times New Roman" w:hAnsi="Times New Roman"/>
          <w:sz w:val="24"/>
        </w:rPr>
        <w:t>Mittelwort</w:t>
      </w:r>
    </w:p>
    <w:p w:rsidR="00925031" w:rsidRPr="00080757" w:rsidRDefault="00966F5F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0.2.1 </w:t>
      </w:r>
      <w:r w:rsidR="00925031" w:rsidRPr="00080757">
        <w:rPr>
          <w:rFonts w:ascii="Times New Roman" w:hAnsi="Times New Roman"/>
          <w:sz w:val="24"/>
        </w:rPr>
        <w:t>D</w:t>
      </w:r>
      <w:r w:rsidR="00FC38A0" w:rsidRPr="00080757">
        <w:rPr>
          <w:rFonts w:ascii="Times New Roman" w:hAnsi="Times New Roman"/>
          <w:sz w:val="24"/>
        </w:rPr>
        <w:t>ie Partizip-Relation-Falle</w:t>
      </w:r>
    </w:p>
    <w:p w:rsidR="00966F5F" w:rsidRPr="00080757" w:rsidRDefault="00966F5F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0.2.2 F</w:t>
      </w:r>
      <w:r w:rsidR="00FC38A0" w:rsidRPr="00080757">
        <w:rPr>
          <w:rFonts w:ascii="Times New Roman" w:hAnsi="Times New Roman"/>
          <w:sz w:val="24"/>
        </w:rPr>
        <w:t>ehlerhafte Partizipien</w:t>
      </w:r>
    </w:p>
    <w:p w:rsidR="001A6FA6" w:rsidRPr="00080757" w:rsidRDefault="00966F5F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0.3 </w:t>
      </w:r>
      <w:r w:rsidR="001A6FA6" w:rsidRPr="00080757">
        <w:rPr>
          <w:rFonts w:ascii="Times New Roman" w:hAnsi="Times New Roman"/>
          <w:sz w:val="24"/>
        </w:rPr>
        <w:t xml:space="preserve">Umstandswörter </w:t>
      </w:r>
      <w:r w:rsidRPr="00080757">
        <w:rPr>
          <w:rFonts w:ascii="Times New Roman" w:hAnsi="Times New Roman"/>
          <w:sz w:val="24"/>
        </w:rPr>
        <w:t>als Wie-Wörter –</w:t>
      </w:r>
      <w:r w:rsidR="00FC38A0" w:rsidRPr="00080757">
        <w:rPr>
          <w:rFonts w:ascii="Times New Roman" w:hAnsi="Times New Roman"/>
          <w:sz w:val="24"/>
        </w:rPr>
        <w:t xml:space="preserve"> Adverbien als Adjektive</w:t>
      </w:r>
    </w:p>
    <w:p w:rsidR="001A6FA6" w:rsidRPr="00080757" w:rsidRDefault="001A6FA6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0.4 </w:t>
      </w:r>
      <w:r w:rsidR="00FC38A0" w:rsidRPr="00080757">
        <w:rPr>
          <w:rFonts w:ascii="Times New Roman" w:hAnsi="Times New Roman"/>
          <w:sz w:val="24"/>
        </w:rPr>
        <w:t>Um-Zu-Fehler</w:t>
      </w:r>
    </w:p>
    <w:p w:rsidR="001A6FA6" w:rsidRPr="00080757" w:rsidRDefault="001A6FA6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0.5 </w:t>
      </w:r>
      <w:r w:rsidR="00FC38A0" w:rsidRPr="00080757">
        <w:rPr>
          <w:rFonts w:ascii="Times New Roman" w:hAnsi="Times New Roman"/>
          <w:sz w:val="24"/>
        </w:rPr>
        <w:t>Klammerfehler</w:t>
      </w:r>
    </w:p>
    <w:p w:rsidR="00FC38A0" w:rsidRPr="00080757" w:rsidRDefault="001A6FA6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0.6 </w:t>
      </w:r>
      <w:r w:rsidR="00C9323C" w:rsidRPr="00080757">
        <w:rPr>
          <w:rFonts w:ascii="Times New Roman" w:hAnsi="Times New Roman"/>
          <w:sz w:val="24"/>
        </w:rPr>
        <w:t xml:space="preserve">Satzlehre – </w:t>
      </w:r>
      <w:r w:rsidR="00FC38A0" w:rsidRPr="00080757">
        <w:rPr>
          <w:rFonts w:ascii="Times New Roman" w:hAnsi="Times New Roman"/>
          <w:sz w:val="24"/>
        </w:rPr>
        <w:t>beschädigte Syntax</w:t>
      </w:r>
    </w:p>
    <w:p w:rsidR="009728CB" w:rsidRPr="00080757" w:rsidRDefault="009728CB" w:rsidP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0.7 </w:t>
      </w:r>
      <w:r w:rsidRPr="00080757">
        <w:rPr>
          <w:rFonts w:ascii="Times New Roman" w:hAnsi="Times New Roman"/>
          <w:sz w:val="24"/>
        </w:rPr>
        <w:t>Mehrfache Bedeutung – semantische Ambivalenzen</w:t>
      </w:r>
    </w:p>
    <w:p w:rsidR="00C9323C" w:rsidRPr="00080757" w:rsidRDefault="00C9323C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0.</w:t>
      </w:r>
      <w:r w:rsidR="009728CB" w:rsidRPr="00080757">
        <w:rPr>
          <w:rFonts w:ascii="Times New Roman" w:hAnsi="Times New Roman"/>
          <w:sz w:val="24"/>
        </w:rPr>
        <w:t>8</w:t>
      </w:r>
      <w:r w:rsidRPr="00080757">
        <w:rPr>
          <w:rFonts w:ascii="Times New Roman" w:hAnsi="Times New Roman"/>
          <w:sz w:val="24"/>
        </w:rPr>
        <w:t xml:space="preserve"> Falsche Fährten</w:t>
      </w:r>
    </w:p>
    <w:p w:rsidR="00C9323C" w:rsidRPr="00080757" w:rsidRDefault="00C9323C">
      <w:pPr>
        <w:rPr>
          <w:rFonts w:ascii="Times New Roman" w:hAnsi="Times New Roman"/>
          <w:sz w:val="24"/>
        </w:rPr>
      </w:pPr>
    </w:p>
    <w:p w:rsidR="001A6FA6" w:rsidRPr="00080757" w:rsidRDefault="001A6FA6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lastRenderedPageBreak/>
        <w:t xml:space="preserve">11 </w:t>
      </w:r>
      <w:r w:rsidR="00FC38A0" w:rsidRPr="00080757">
        <w:rPr>
          <w:rFonts w:ascii="Times New Roman" w:hAnsi="Times New Roman"/>
          <w:sz w:val="24"/>
        </w:rPr>
        <w:t>Die Kommasetzung</w:t>
      </w:r>
    </w:p>
    <w:p w:rsidR="00FC38A0" w:rsidRPr="00080757" w:rsidRDefault="001A6FA6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1.1 </w:t>
      </w:r>
      <w:r w:rsidR="00FC38A0" w:rsidRPr="00080757">
        <w:rPr>
          <w:rFonts w:ascii="Times New Roman" w:hAnsi="Times New Roman"/>
          <w:sz w:val="24"/>
        </w:rPr>
        <w:t>Sinnvarianten durch Kommasetzung</w:t>
      </w:r>
    </w:p>
    <w:p w:rsidR="00FC38A0" w:rsidRPr="00080757" w:rsidRDefault="001A6FA6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1.2 </w:t>
      </w:r>
      <w:r w:rsidR="00FC38A0" w:rsidRPr="00080757">
        <w:rPr>
          <w:rFonts w:ascii="Times New Roman" w:hAnsi="Times New Roman"/>
          <w:sz w:val="24"/>
        </w:rPr>
        <w:t>Übung</w:t>
      </w:r>
      <w:r w:rsidRPr="00080757">
        <w:rPr>
          <w:rFonts w:ascii="Times New Roman" w:hAnsi="Times New Roman"/>
          <w:sz w:val="24"/>
        </w:rPr>
        <w:t xml:space="preserve"> 5</w:t>
      </w:r>
      <w:r w:rsidR="00FC38A0" w:rsidRPr="00080757">
        <w:rPr>
          <w:rFonts w:ascii="Times New Roman" w:hAnsi="Times New Roman"/>
          <w:sz w:val="24"/>
        </w:rPr>
        <w:t>: Kommasetzung, Sinnveränderung</w:t>
      </w:r>
    </w:p>
    <w:p w:rsidR="00FC38A0" w:rsidRPr="00080757" w:rsidRDefault="00FC38A0">
      <w:pPr>
        <w:rPr>
          <w:rFonts w:ascii="Times New Roman" w:hAnsi="Times New Roman"/>
          <w:sz w:val="24"/>
        </w:rPr>
      </w:pPr>
    </w:p>
    <w:p w:rsidR="00783E44" w:rsidRPr="00080757" w:rsidRDefault="00C9323C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2 </w:t>
      </w:r>
      <w:r w:rsidR="00783E44" w:rsidRPr="00080757">
        <w:rPr>
          <w:rFonts w:ascii="Times New Roman" w:hAnsi="Times New Roman"/>
          <w:sz w:val="24"/>
        </w:rPr>
        <w:t>Der Relativsatz</w:t>
      </w:r>
    </w:p>
    <w:p w:rsidR="00783E44" w:rsidRPr="00080757" w:rsidRDefault="00C9323C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2.1</w:t>
      </w:r>
      <w:r w:rsidR="00783E44" w:rsidRPr="00080757">
        <w:rPr>
          <w:rFonts w:ascii="Times New Roman" w:hAnsi="Times New Roman"/>
          <w:sz w:val="24"/>
        </w:rPr>
        <w:t xml:space="preserve"> </w:t>
      </w:r>
      <w:proofErr w:type="spellStart"/>
      <w:r w:rsidR="00651A9B" w:rsidRPr="00080757">
        <w:rPr>
          <w:rFonts w:ascii="Times New Roman" w:hAnsi="Times New Roman"/>
          <w:sz w:val="24"/>
        </w:rPr>
        <w:t>Rattenfängerkonstruktion</w:t>
      </w:r>
      <w:proofErr w:type="spellEnd"/>
    </w:p>
    <w:p w:rsidR="00783E44" w:rsidRPr="00080757" w:rsidRDefault="00783E4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1.2 D</w:t>
      </w:r>
      <w:r w:rsidR="00651A9B" w:rsidRPr="00080757">
        <w:rPr>
          <w:rFonts w:ascii="Times New Roman" w:hAnsi="Times New Roman"/>
          <w:sz w:val="24"/>
        </w:rPr>
        <w:t>er Wo-Fehler</w:t>
      </w:r>
    </w:p>
    <w:p w:rsidR="006B378A" w:rsidRPr="00080757" w:rsidRDefault="00783E4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2.3 F</w:t>
      </w:r>
      <w:r w:rsidR="00651A9B" w:rsidRPr="00080757">
        <w:rPr>
          <w:rFonts w:ascii="Times New Roman" w:hAnsi="Times New Roman"/>
          <w:sz w:val="24"/>
        </w:rPr>
        <w:t>reie Relativsätze und die „Das-Was“-Falle</w:t>
      </w:r>
    </w:p>
    <w:p w:rsidR="00783E44" w:rsidRPr="00080757" w:rsidRDefault="00783E44" w:rsidP="00783E4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2.4 </w:t>
      </w:r>
      <w:r w:rsidRPr="00080757">
        <w:rPr>
          <w:rFonts w:ascii="Times New Roman" w:hAnsi="Times New Roman"/>
          <w:sz w:val="24"/>
        </w:rPr>
        <w:t>Übung</w:t>
      </w:r>
      <w:r w:rsidRPr="00080757">
        <w:rPr>
          <w:rFonts w:ascii="Times New Roman" w:hAnsi="Times New Roman"/>
          <w:sz w:val="24"/>
        </w:rPr>
        <w:t xml:space="preserve"> 6</w:t>
      </w:r>
      <w:r w:rsidRPr="00080757">
        <w:rPr>
          <w:rFonts w:ascii="Times New Roman" w:hAnsi="Times New Roman"/>
          <w:sz w:val="24"/>
        </w:rPr>
        <w:t>: Bedenkliche Relativsätze</w:t>
      </w:r>
    </w:p>
    <w:p w:rsidR="00783E44" w:rsidRPr="00080757" w:rsidRDefault="00783E44">
      <w:pPr>
        <w:rPr>
          <w:rFonts w:ascii="Times New Roman" w:hAnsi="Times New Roman"/>
          <w:sz w:val="24"/>
        </w:rPr>
      </w:pPr>
    </w:p>
    <w:p w:rsidR="00783E44" w:rsidRPr="00080757" w:rsidRDefault="00783E4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3 Zur Auflockerung: ein paar Stilblüten</w:t>
      </w:r>
    </w:p>
    <w:p w:rsidR="00783E44" w:rsidRPr="00080757" w:rsidRDefault="00783E44">
      <w:pPr>
        <w:rPr>
          <w:rFonts w:ascii="Times New Roman" w:hAnsi="Times New Roman"/>
          <w:sz w:val="24"/>
        </w:rPr>
      </w:pPr>
    </w:p>
    <w:p w:rsidR="00783E44" w:rsidRPr="00080757" w:rsidRDefault="00783E4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4 Ja und Nein</w:t>
      </w:r>
    </w:p>
    <w:p w:rsidR="00783E44" w:rsidRPr="00080757" w:rsidRDefault="00783E4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4.1 D</w:t>
      </w:r>
      <w:r w:rsidR="00016631" w:rsidRPr="00080757">
        <w:rPr>
          <w:rFonts w:ascii="Times New Roman" w:hAnsi="Times New Roman"/>
          <w:sz w:val="24"/>
        </w:rPr>
        <w:t>as verneinte Positivum</w:t>
      </w:r>
    </w:p>
    <w:p w:rsidR="00783E44" w:rsidRPr="00080757" w:rsidRDefault="00783E4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4.2 D</w:t>
      </w:r>
      <w:r w:rsidR="00016631" w:rsidRPr="00080757">
        <w:rPr>
          <w:rFonts w:ascii="Times New Roman" w:hAnsi="Times New Roman"/>
          <w:sz w:val="24"/>
        </w:rPr>
        <w:t>as bejahte Negativum</w:t>
      </w:r>
    </w:p>
    <w:p w:rsidR="00783E44" w:rsidRPr="00080757" w:rsidRDefault="00783E4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4.3 F</w:t>
      </w:r>
      <w:r w:rsidR="00016631" w:rsidRPr="00080757">
        <w:rPr>
          <w:rFonts w:ascii="Times New Roman" w:hAnsi="Times New Roman"/>
          <w:sz w:val="24"/>
        </w:rPr>
        <w:t>alsche doppelte Verneinungen</w:t>
      </w:r>
    </w:p>
    <w:p w:rsidR="00016631" w:rsidRPr="00080757" w:rsidRDefault="00783E4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4.4 D</w:t>
      </w:r>
      <w:r w:rsidR="00016631" w:rsidRPr="00080757">
        <w:rPr>
          <w:rFonts w:ascii="Times New Roman" w:hAnsi="Times New Roman"/>
          <w:sz w:val="24"/>
        </w:rPr>
        <w:t xml:space="preserve">ie Falle des verneinten </w:t>
      </w:r>
      <w:proofErr w:type="spellStart"/>
      <w:r w:rsidR="00016631" w:rsidRPr="00080757">
        <w:rPr>
          <w:rFonts w:ascii="Times New Roman" w:hAnsi="Times New Roman"/>
          <w:sz w:val="24"/>
        </w:rPr>
        <w:t>Komperativs</w:t>
      </w:r>
      <w:proofErr w:type="spellEnd"/>
    </w:p>
    <w:p w:rsidR="00783E44" w:rsidRPr="00080757" w:rsidRDefault="00783E44">
      <w:pPr>
        <w:rPr>
          <w:rFonts w:ascii="Times New Roman" w:hAnsi="Times New Roman"/>
          <w:sz w:val="24"/>
        </w:rPr>
      </w:pPr>
    </w:p>
    <w:p w:rsidR="00783E44" w:rsidRPr="00080757" w:rsidRDefault="00783E4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5 </w:t>
      </w:r>
      <w:proofErr w:type="gramStart"/>
      <w:r w:rsidRPr="00080757">
        <w:rPr>
          <w:rFonts w:ascii="Times New Roman" w:hAnsi="Times New Roman"/>
          <w:sz w:val="24"/>
        </w:rPr>
        <w:t>Fehlerhafter Bezug</w:t>
      </w:r>
      <w:proofErr w:type="gramEnd"/>
    </w:p>
    <w:p w:rsidR="00783E44" w:rsidRPr="00080757" w:rsidRDefault="00783E4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5.1 </w:t>
      </w:r>
      <w:r w:rsidR="00016631" w:rsidRPr="00080757">
        <w:rPr>
          <w:rFonts w:ascii="Times New Roman" w:hAnsi="Times New Roman"/>
          <w:sz w:val="24"/>
        </w:rPr>
        <w:t>Wortstellun</w:t>
      </w:r>
      <w:r w:rsidRPr="00080757">
        <w:rPr>
          <w:rFonts w:ascii="Times New Roman" w:hAnsi="Times New Roman"/>
          <w:sz w:val="24"/>
        </w:rPr>
        <w:t>g</w:t>
      </w:r>
    </w:p>
    <w:p w:rsidR="00783E44" w:rsidRPr="00080757" w:rsidRDefault="00783E4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5.2 </w:t>
      </w:r>
      <w:r w:rsidR="00F80674" w:rsidRPr="00080757">
        <w:rPr>
          <w:rFonts w:ascii="Times New Roman" w:hAnsi="Times New Roman"/>
          <w:sz w:val="24"/>
        </w:rPr>
        <w:t xml:space="preserve">Anschluss </w:t>
      </w:r>
      <w:r w:rsidRPr="00080757">
        <w:rPr>
          <w:rFonts w:ascii="Times New Roman" w:hAnsi="Times New Roman"/>
          <w:sz w:val="24"/>
        </w:rPr>
        <w:t xml:space="preserve">zum falschen Teil des zusammengesetzten Wortes – </w:t>
      </w:r>
      <w:r w:rsidR="00016631" w:rsidRPr="00080757">
        <w:rPr>
          <w:rFonts w:ascii="Times New Roman" w:hAnsi="Times New Roman"/>
          <w:sz w:val="24"/>
        </w:rPr>
        <w:t>Kompositum-Falle</w:t>
      </w:r>
    </w:p>
    <w:p w:rsidR="003A4C7B" w:rsidRPr="00080757" w:rsidRDefault="00F8067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5.3 Übung 7: </w:t>
      </w:r>
      <w:r w:rsidR="003A4C7B" w:rsidRPr="00080757">
        <w:rPr>
          <w:rFonts w:ascii="Times New Roman" w:hAnsi="Times New Roman"/>
          <w:sz w:val="24"/>
        </w:rPr>
        <w:t xml:space="preserve">Bezugsfehler </w:t>
      </w:r>
    </w:p>
    <w:p w:rsidR="00651A9B" w:rsidRPr="00080757" w:rsidRDefault="00651A9B">
      <w:pPr>
        <w:rPr>
          <w:rFonts w:ascii="Times New Roman" w:hAnsi="Times New Roman"/>
          <w:sz w:val="24"/>
        </w:rPr>
      </w:pPr>
    </w:p>
    <w:p w:rsidR="009104B0" w:rsidRPr="00080757" w:rsidRDefault="00F80674" w:rsidP="009104B0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6 Weitere </w:t>
      </w:r>
      <w:r w:rsidR="009104B0" w:rsidRPr="00080757">
        <w:rPr>
          <w:rFonts w:ascii="Times New Roman" w:hAnsi="Times New Roman"/>
          <w:sz w:val="24"/>
        </w:rPr>
        <w:t>Stilblüten</w:t>
      </w:r>
    </w:p>
    <w:p w:rsidR="009104B0" w:rsidRPr="00080757" w:rsidRDefault="009104B0">
      <w:pPr>
        <w:rPr>
          <w:rFonts w:ascii="Times New Roman" w:hAnsi="Times New Roman"/>
          <w:sz w:val="24"/>
        </w:rPr>
      </w:pPr>
    </w:p>
    <w:p w:rsidR="00F80674" w:rsidRPr="00080757" w:rsidRDefault="00F8067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7 Noch einmal zur Grammatik</w:t>
      </w:r>
    </w:p>
    <w:p w:rsidR="00841A95" w:rsidRPr="00080757" w:rsidRDefault="00F8067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7.1 Der Fall </w:t>
      </w:r>
      <w:r w:rsidR="0074092D" w:rsidRPr="00080757">
        <w:rPr>
          <w:rFonts w:ascii="Times New Roman" w:hAnsi="Times New Roman"/>
          <w:sz w:val="24"/>
        </w:rPr>
        <w:t>– problematische Kasus-Setzung</w:t>
      </w:r>
    </w:p>
    <w:p w:rsidR="00F80674" w:rsidRPr="00080757" w:rsidRDefault="00F8067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7.2 Die Anzahl – Nu</w:t>
      </w:r>
      <w:r w:rsidR="0074092D" w:rsidRPr="00080757">
        <w:rPr>
          <w:rFonts w:ascii="Times New Roman" w:hAnsi="Times New Roman"/>
          <w:sz w:val="24"/>
        </w:rPr>
        <w:t>merus</w:t>
      </w:r>
    </w:p>
    <w:p w:rsidR="0074092D" w:rsidRPr="00080757" w:rsidRDefault="00F80674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lastRenderedPageBreak/>
        <w:t>17.</w:t>
      </w:r>
      <w:r w:rsidR="0074092D" w:rsidRPr="00080757">
        <w:rPr>
          <w:rFonts w:ascii="Times New Roman" w:hAnsi="Times New Roman"/>
          <w:sz w:val="24"/>
        </w:rPr>
        <w:t>3 Das Geschlecht – Genus</w:t>
      </w:r>
    </w:p>
    <w:p w:rsidR="0074092D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7.</w:t>
      </w:r>
      <w:r w:rsidR="0074092D" w:rsidRPr="00080757">
        <w:rPr>
          <w:rFonts w:ascii="Times New Roman" w:hAnsi="Times New Roman"/>
          <w:sz w:val="24"/>
        </w:rPr>
        <w:t>4 Die Zeit – Tempus-Fehler</w:t>
      </w:r>
    </w:p>
    <w:p w:rsidR="0074092D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7.</w:t>
      </w:r>
      <w:r w:rsidR="0074092D" w:rsidRPr="00080757">
        <w:rPr>
          <w:rFonts w:ascii="Times New Roman" w:hAnsi="Times New Roman"/>
          <w:sz w:val="24"/>
        </w:rPr>
        <w:t xml:space="preserve">5 </w:t>
      </w:r>
      <w:r w:rsidRPr="00080757">
        <w:rPr>
          <w:rFonts w:ascii="Times New Roman" w:hAnsi="Times New Roman"/>
          <w:sz w:val="24"/>
        </w:rPr>
        <w:t xml:space="preserve">Möglichkeitsform </w:t>
      </w:r>
      <w:r w:rsidR="0074092D" w:rsidRPr="00080757">
        <w:rPr>
          <w:rFonts w:ascii="Times New Roman" w:hAnsi="Times New Roman"/>
          <w:sz w:val="24"/>
        </w:rPr>
        <w:t xml:space="preserve">– der Konjunktiv  </w:t>
      </w:r>
    </w:p>
    <w:p w:rsidR="009728CB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7.6 Übungen</w:t>
      </w:r>
    </w:p>
    <w:p w:rsidR="0074092D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Übung</w:t>
      </w:r>
      <w:r w:rsidR="009728CB" w:rsidRPr="00080757">
        <w:rPr>
          <w:rFonts w:ascii="Times New Roman" w:hAnsi="Times New Roman"/>
          <w:sz w:val="24"/>
        </w:rPr>
        <w:t xml:space="preserve"> 8</w:t>
      </w:r>
      <w:r w:rsidRPr="00080757">
        <w:rPr>
          <w:rFonts w:ascii="Times New Roman" w:hAnsi="Times New Roman"/>
          <w:sz w:val="24"/>
        </w:rPr>
        <w:t>: Kasus-Präpositionen-Test</w:t>
      </w:r>
    </w:p>
    <w:p w:rsidR="0074092D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Übung</w:t>
      </w:r>
      <w:r w:rsidR="009728CB" w:rsidRPr="00080757">
        <w:rPr>
          <w:rFonts w:ascii="Times New Roman" w:hAnsi="Times New Roman"/>
          <w:sz w:val="24"/>
        </w:rPr>
        <w:t xml:space="preserve"> 9</w:t>
      </w:r>
      <w:r w:rsidRPr="00080757">
        <w:rPr>
          <w:rFonts w:ascii="Times New Roman" w:hAnsi="Times New Roman"/>
          <w:sz w:val="24"/>
        </w:rPr>
        <w:t>: Genus-Zuweisung</w:t>
      </w:r>
    </w:p>
    <w:p w:rsidR="0074092D" w:rsidRPr="00080757" w:rsidRDefault="0074092D">
      <w:pPr>
        <w:rPr>
          <w:rFonts w:ascii="Times New Roman" w:hAnsi="Times New Roman"/>
          <w:sz w:val="24"/>
        </w:rPr>
      </w:pPr>
    </w:p>
    <w:p w:rsidR="0074092D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8 </w:t>
      </w:r>
      <w:r w:rsidR="0074092D" w:rsidRPr="00080757">
        <w:rPr>
          <w:rFonts w:ascii="Times New Roman" w:hAnsi="Times New Roman"/>
          <w:sz w:val="24"/>
        </w:rPr>
        <w:t>Übertreibungen</w:t>
      </w:r>
    </w:p>
    <w:p w:rsidR="0074092D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8.1 </w:t>
      </w:r>
      <w:r w:rsidR="0074092D" w:rsidRPr="00080757">
        <w:rPr>
          <w:rFonts w:ascii="Times New Roman" w:hAnsi="Times New Roman"/>
          <w:sz w:val="24"/>
        </w:rPr>
        <w:t>Steigerungsprobleme</w:t>
      </w:r>
    </w:p>
    <w:p w:rsidR="0074092D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8.2 </w:t>
      </w:r>
      <w:proofErr w:type="spellStart"/>
      <w:r w:rsidR="0074092D" w:rsidRPr="00080757">
        <w:rPr>
          <w:rFonts w:ascii="Times New Roman" w:hAnsi="Times New Roman"/>
          <w:sz w:val="24"/>
        </w:rPr>
        <w:t>Superlativissimus</w:t>
      </w:r>
      <w:proofErr w:type="spellEnd"/>
    </w:p>
    <w:p w:rsidR="0074092D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18.</w:t>
      </w:r>
      <w:r w:rsidR="0074092D" w:rsidRPr="00080757">
        <w:rPr>
          <w:rFonts w:ascii="Times New Roman" w:hAnsi="Times New Roman"/>
          <w:sz w:val="24"/>
        </w:rPr>
        <w:t>3 Verdoppelung – Pleonasmus</w:t>
      </w:r>
    </w:p>
    <w:p w:rsidR="009104B0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Übung</w:t>
      </w:r>
      <w:r w:rsidR="009728CB" w:rsidRPr="00080757">
        <w:rPr>
          <w:rFonts w:ascii="Times New Roman" w:hAnsi="Times New Roman"/>
          <w:sz w:val="24"/>
        </w:rPr>
        <w:t xml:space="preserve"> 10</w:t>
      </w:r>
      <w:r w:rsidRPr="00080757">
        <w:rPr>
          <w:rFonts w:ascii="Times New Roman" w:hAnsi="Times New Roman"/>
          <w:sz w:val="24"/>
        </w:rPr>
        <w:t>: Tilgung von Verdoppelungen</w:t>
      </w:r>
    </w:p>
    <w:p w:rsidR="009104B0" w:rsidRPr="00080757" w:rsidRDefault="009104B0">
      <w:pPr>
        <w:rPr>
          <w:rFonts w:ascii="Times New Roman" w:hAnsi="Times New Roman"/>
          <w:sz w:val="24"/>
        </w:rPr>
      </w:pPr>
    </w:p>
    <w:p w:rsidR="009104B0" w:rsidRPr="00080757" w:rsidRDefault="009728CB" w:rsidP="009104B0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9 </w:t>
      </w:r>
      <w:r w:rsidR="009104B0" w:rsidRPr="00080757">
        <w:rPr>
          <w:rFonts w:ascii="Times New Roman" w:hAnsi="Times New Roman"/>
          <w:sz w:val="24"/>
        </w:rPr>
        <w:t>Partner oder Kontrahenten? Gesprochene und geschriebene Rede</w:t>
      </w:r>
    </w:p>
    <w:p w:rsidR="0074092D" w:rsidRPr="00080757" w:rsidRDefault="0074092D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 </w:t>
      </w:r>
    </w:p>
    <w:p w:rsidR="009728CB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10 </w:t>
      </w:r>
      <w:r w:rsidR="00BA502F" w:rsidRPr="00080757">
        <w:rPr>
          <w:rFonts w:ascii="Times New Roman" w:hAnsi="Times New Roman"/>
          <w:sz w:val="24"/>
        </w:rPr>
        <w:t>Anhang</w:t>
      </w:r>
      <w:r w:rsidRPr="00080757">
        <w:rPr>
          <w:rFonts w:ascii="Times New Roman" w:hAnsi="Times New Roman"/>
          <w:sz w:val="24"/>
        </w:rPr>
        <w:t xml:space="preserve">: Regeln </w:t>
      </w:r>
      <w:r w:rsidR="00BA502F" w:rsidRPr="00080757">
        <w:rPr>
          <w:rFonts w:ascii="Times New Roman" w:hAnsi="Times New Roman"/>
          <w:sz w:val="24"/>
        </w:rPr>
        <w:t>Zum Nachschlagen</w:t>
      </w:r>
    </w:p>
    <w:p w:rsidR="00C6620D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20.1 </w:t>
      </w:r>
      <w:r w:rsidR="00C6620D" w:rsidRPr="00080757">
        <w:rPr>
          <w:rFonts w:ascii="Times New Roman" w:hAnsi="Times New Roman"/>
          <w:sz w:val="24"/>
        </w:rPr>
        <w:t>Substantive und Verben</w:t>
      </w:r>
    </w:p>
    <w:p w:rsidR="00177A17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20.2 </w:t>
      </w:r>
      <w:r w:rsidR="00177A17" w:rsidRPr="00080757">
        <w:rPr>
          <w:rFonts w:ascii="Times New Roman" w:hAnsi="Times New Roman"/>
          <w:sz w:val="24"/>
        </w:rPr>
        <w:t>Morphologie von Wörtern</w:t>
      </w:r>
    </w:p>
    <w:p w:rsidR="00177A17" w:rsidRPr="00080757" w:rsidRDefault="009728CB" w:rsidP="00177A17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20.3 </w:t>
      </w:r>
      <w:r w:rsidR="00177A17" w:rsidRPr="00080757">
        <w:rPr>
          <w:rFonts w:ascii="Times New Roman" w:hAnsi="Times New Roman"/>
          <w:sz w:val="24"/>
        </w:rPr>
        <w:t>Wortarten, Wortfunktionen und Satzfunktionen</w:t>
      </w:r>
    </w:p>
    <w:p w:rsidR="00177A17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20.4 </w:t>
      </w:r>
      <w:r w:rsidR="00177A17" w:rsidRPr="00080757">
        <w:rPr>
          <w:rFonts w:ascii="Times New Roman" w:hAnsi="Times New Roman"/>
          <w:sz w:val="24"/>
        </w:rPr>
        <w:t>Terminologie der Funktionen</w:t>
      </w:r>
    </w:p>
    <w:p w:rsidR="00F91ECE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20.5 </w:t>
      </w:r>
      <w:r w:rsidR="00F91ECE" w:rsidRPr="00080757">
        <w:rPr>
          <w:rFonts w:ascii="Times New Roman" w:hAnsi="Times New Roman"/>
          <w:sz w:val="24"/>
        </w:rPr>
        <w:t>Grammatische Klassifikationen</w:t>
      </w:r>
    </w:p>
    <w:p w:rsidR="00F91ECE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20.6 </w:t>
      </w:r>
      <w:r w:rsidR="00177A17" w:rsidRPr="00080757">
        <w:rPr>
          <w:rFonts w:ascii="Times New Roman" w:hAnsi="Times New Roman"/>
          <w:sz w:val="24"/>
        </w:rPr>
        <w:t xml:space="preserve">Fachbegriffe zur </w:t>
      </w:r>
      <w:r w:rsidR="00CA2554" w:rsidRPr="00080757">
        <w:rPr>
          <w:rFonts w:ascii="Times New Roman" w:hAnsi="Times New Roman"/>
          <w:sz w:val="24"/>
        </w:rPr>
        <w:t>Syntax</w:t>
      </w:r>
    </w:p>
    <w:p w:rsidR="00A149AD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20.7 </w:t>
      </w:r>
      <w:r w:rsidR="00A149AD" w:rsidRPr="00080757">
        <w:rPr>
          <w:rFonts w:ascii="Times New Roman" w:hAnsi="Times New Roman"/>
          <w:sz w:val="24"/>
        </w:rPr>
        <w:t>Thema-Rhema-Progression</w:t>
      </w:r>
    </w:p>
    <w:p w:rsidR="00FC38A0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20.8 </w:t>
      </w:r>
      <w:r w:rsidR="00FC38A0" w:rsidRPr="00080757">
        <w:rPr>
          <w:rFonts w:ascii="Times New Roman" w:hAnsi="Times New Roman"/>
          <w:sz w:val="24"/>
        </w:rPr>
        <w:t>Kommasetzung</w:t>
      </w:r>
    </w:p>
    <w:p w:rsidR="00651A9B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 xml:space="preserve">20.9 </w:t>
      </w:r>
      <w:r w:rsidR="00651A9B" w:rsidRPr="00080757">
        <w:rPr>
          <w:rFonts w:ascii="Times New Roman" w:hAnsi="Times New Roman"/>
          <w:sz w:val="24"/>
        </w:rPr>
        <w:t>Relativsatz: Formen</w:t>
      </w:r>
    </w:p>
    <w:p w:rsidR="009728CB" w:rsidRPr="00080757" w:rsidRDefault="009728CB">
      <w:pPr>
        <w:rPr>
          <w:rFonts w:ascii="Times New Roman" w:hAnsi="Times New Roman"/>
          <w:sz w:val="24"/>
        </w:rPr>
      </w:pPr>
    </w:p>
    <w:p w:rsidR="009728CB" w:rsidRPr="00080757" w:rsidRDefault="009728CB">
      <w:pPr>
        <w:rPr>
          <w:rFonts w:ascii="Times New Roman" w:hAnsi="Times New Roman"/>
          <w:sz w:val="24"/>
        </w:rPr>
      </w:pPr>
    </w:p>
    <w:p w:rsidR="009728CB" w:rsidRPr="00080757" w:rsidRDefault="009728CB">
      <w:pPr>
        <w:rPr>
          <w:rFonts w:ascii="Times New Roman" w:hAnsi="Times New Roman"/>
          <w:sz w:val="24"/>
        </w:rPr>
      </w:pPr>
      <w:r w:rsidRPr="00080757">
        <w:rPr>
          <w:rFonts w:ascii="Times New Roman" w:hAnsi="Times New Roman"/>
          <w:sz w:val="24"/>
        </w:rPr>
        <w:t>Stand: 22. April 2015</w:t>
      </w:r>
    </w:p>
    <w:sectPr w:rsidR="009728CB" w:rsidRPr="000807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73"/>
    <w:rsid w:val="000110CE"/>
    <w:rsid w:val="00016631"/>
    <w:rsid w:val="00066823"/>
    <w:rsid w:val="00080757"/>
    <w:rsid w:val="000B0627"/>
    <w:rsid w:val="000F17EE"/>
    <w:rsid w:val="001322A6"/>
    <w:rsid w:val="00135B91"/>
    <w:rsid w:val="00143872"/>
    <w:rsid w:val="00177A17"/>
    <w:rsid w:val="001A4F57"/>
    <w:rsid w:val="001A6FA6"/>
    <w:rsid w:val="001C6AC3"/>
    <w:rsid w:val="00221EC6"/>
    <w:rsid w:val="00225FAC"/>
    <w:rsid w:val="002B6A79"/>
    <w:rsid w:val="002C3456"/>
    <w:rsid w:val="002F284D"/>
    <w:rsid w:val="002F5DB9"/>
    <w:rsid w:val="00305A7D"/>
    <w:rsid w:val="0035620F"/>
    <w:rsid w:val="003A4C7B"/>
    <w:rsid w:val="003C223E"/>
    <w:rsid w:val="00464548"/>
    <w:rsid w:val="004A0CC2"/>
    <w:rsid w:val="00506824"/>
    <w:rsid w:val="00507A55"/>
    <w:rsid w:val="00560A24"/>
    <w:rsid w:val="005B036B"/>
    <w:rsid w:val="005B45C4"/>
    <w:rsid w:val="00616D39"/>
    <w:rsid w:val="0063108D"/>
    <w:rsid w:val="00651A9B"/>
    <w:rsid w:val="006B378A"/>
    <w:rsid w:val="0074092D"/>
    <w:rsid w:val="00783E44"/>
    <w:rsid w:val="007D2F73"/>
    <w:rsid w:val="00801894"/>
    <w:rsid w:val="00841A95"/>
    <w:rsid w:val="008A396C"/>
    <w:rsid w:val="009104B0"/>
    <w:rsid w:val="00925031"/>
    <w:rsid w:val="00936B91"/>
    <w:rsid w:val="00966F5F"/>
    <w:rsid w:val="009728CB"/>
    <w:rsid w:val="009948B2"/>
    <w:rsid w:val="009C37A3"/>
    <w:rsid w:val="00A149AD"/>
    <w:rsid w:val="00A201EF"/>
    <w:rsid w:val="00AC0A4E"/>
    <w:rsid w:val="00B23239"/>
    <w:rsid w:val="00BA502F"/>
    <w:rsid w:val="00BC5629"/>
    <w:rsid w:val="00C6620D"/>
    <w:rsid w:val="00C9323C"/>
    <w:rsid w:val="00CA2554"/>
    <w:rsid w:val="00D05AFE"/>
    <w:rsid w:val="00D121B0"/>
    <w:rsid w:val="00D536BE"/>
    <w:rsid w:val="00EA1ECD"/>
    <w:rsid w:val="00ED7FD3"/>
    <w:rsid w:val="00F503FC"/>
    <w:rsid w:val="00F80674"/>
    <w:rsid w:val="00F824F4"/>
    <w:rsid w:val="00F91ECE"/>
    <w:rsid w:val="00FC38A0"/>
    <w:rsid w:val="00FD7465"/>
    <w:rsid w:val="00FE7D2E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A218-C9F1-4522-A46F-E0D980F7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545</Characters>
  <Application>Microsoft Office Word</Application>
  <DocSecurity>0</DocSecurity>
  <Lines>21</Lines>
  <Paragraphs>5</Paragraphs>
  <ScaleCrop>false</ScaleCrop>
  <Company>Microsoft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P</dc:creator>
  <cp:lastModifiedBy>FHP</cp:lastModifiedBy>
  <cp:revision>26</cp:revision>
  <dcterms:created xsi:type="dcterms:W3CDTF">2015-04-14T13:52:00Z</dcterms:created>
  <dcterms:modified xsi:type="dcterms:W3CDTF">2015-04-22T15:04:00Z</dcterms:modified>
</cp:coreProperties>
</file>